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C9" w:rsidRPr="009B53C9" w:rsidRDefault="009B53C9" w:rsidP="00472CD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B53C9">
        <w:rPr>
          <w:rFonts w:ascii="Arial" w:hAnsi="Arial" w:cs="Arial"/>
          <w:b/>
          <w:sz w:val="32"/>
          <w:szCs w:val="32"/>
        </w:rPr>
        <w:t>24.01.2020 Г. № 37</w:t>
      </w:r>
    </w:p>
    <w:p w:rsidR="001C304F" w:rsidRPr="009B53C9" w:rsidRDefault="009B53C9" w:rsidP="00472CD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B53C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C304F" w:rsidRPr="009B53C9" w:rsidRDefault="009B53C9" w:rsidP="001C304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B53C9">
        <w:rPr>
          <w:rFonts w:ascii="Arial" w:hAnsi="Arial" w:cs="Arial"/>
          <w:b/>
          <w:sz w:val="32"/>
          <w:szCs w:val="32"/>
        </w:rPr>
        <w:t>ИРКУТСКАЯ ОБЛАСТЬ</w:t>
      </w:r>
    </w:p>
    <w:p w:rsidR="001C304F" w:rsidRPr="009B53C9" w:rsidRDefault="009B53C9" w:rsidP="001C304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B53C9">
        <w:rPr>
          <w:rFonts w:ascii="Arial" w:hAnsi="Arial" w:cs="Arial"/>
          <w:b/>
          <w:sz w:val="32"/>
          <w:szCs w:val="32"/>
        </w:rPr>
        <w:t>УСТЬ-УДИНСКИЙ РАЙОН</w:t>
      </w:r>
    </w:p>
    <w:p w:rsidR="001C304F" w:rsidRPr="009B53C9" w:rsidRDefault="009B53C9" w:rsidP="001C304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B53C9">
        <w:rPr>
          <w:rFonts w:ascii="Arial" w:hAnsi="Arial" w:cs="Arial"/>
          <w:b/>
          <w:sz w:val="32"/>
          <w:szCs w:val="32"/>
        </w:rPr>
        <w:t>МЭР</w:t>
      </w:r>
    </w:p>
    <w:p w:rsidR="001C304F" w:rsidRPr="009B53C9" w:rsidRDefault="009B53C9" w:rsidP="001C304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B53C9">
        <w:rPr>
          <w:rFonts w:ascii="Arial" w:hAnsi="Arial" w:cs="Arial"/>
          <w:b/>
          <w:sz w:val="32"/>
          <w:szCs w:val="32"/>
        </w:rPr>
        <w:t>ПОСТАНОВЛЕНИЕ</w:t>
      </w:r>
    </w:p>
    <w:p w:rsidR="009B53C9" w:rsidRPr="009B53C9" w:rsidRDefault="009B53C9" w:rsidP="001C304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C304F" w:rsidRPr="009B53C9" w:rsidRDefault="009B53C9" w:rsidP="009B53C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B53C9">
        <w:rPr>
          <w:rFonts w:ascii="Arial" w:hAnsi="Arial" w:cs="Arial"/>
          <w:b/>
          <w:sz w:val="32"/>
          <w:szCs w:val="32"/>
        </w:rPr>
        <w:t>ОБ УТВЕРЖДЕНИИ ПЕРЕЧНЯ ВИДОВ ОБЯЗАТЕЛЬНЫХ РАБОТ И ОБЪЕКТОВ, РАСПОЛОЖЕННЫХ НА ТЕРРИТОРИИ РАЙОННОГО МУНИЦИПАЛЬНОГО ОБРАЗОВАНИЯ «УСТЬ-УДИНСКИЙ РАЙОН», НА КОТОРЫХ ОСУЖДЕННЫЕ ОТБЫВАЮТ НАКАЗАНИЕ В ВИДЕ ОБЯЗАТЕЛЬНЫХ РАБОТ, И ПЕРЕЧНЯ МЕСТ НА ТЕРРИТОРИИ РАЙОННОГО МУНИЦИПАЛЬНОГО ОБРАЗОВАНИЯ «УСТЬ-УДИНСКИЙ РАЙОН» ДЛЯ ОТБЫВАНИЯ НАКАЗАНИЯ В ВИДЕ ИСПРАВИТЕЛЬНЫХ РАБОТ ОСУЖДЕННЫМИ, НЕ ИМЕЮЩИМИ ОСНОВНОГО МЕСТА РАБОТЫ</w:t>
      </w:r>
    </w:p>
    <w:p w:rsidR="001B57BE" w:rsidRPr="001B57BE" w:rsidRDefault="001B57BE" w:rsidP="001B57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7BE" w:rsidRPr="009B53C9" w:rsidRDefault="001B57BE" w:rsidP="001C304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 xml:space="preserve">Руководствуясь </w:t>
      </w:r>
      <w:hyperlink r:id="rId8" w:tooltip="&quot;Уголовно-исполнительный кодекс Российской Федерации&quot; от 08.01.1997 N 1-ФЗ (ред. от 20.12.2017)------------ Недействующая редакция{КонсультантПлюс}" w:history="1">
        <w:r w:rsidRPr="009B53C9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 статьи 25</w:t>
        </w:r>
      </w:hyperlink>
      <w:r w:rsidRPr="009B53C9">
        <w:rPr>
          <w:rFonts w:ascii="Arial" w:hAnsi="Arial" w:cs="Arial"/>
          <w:sz w:val="24"/>
          <w:szCs w:val="24"/>
        </w:rPr>
        <w:t xml:space="preserve">, </w:t>
      </w:r>
      <w:hyperlink r:id="rId9" w:tooltip="&quot;Уголовно-исполнительный кодекс Российской Федерации&quot; от 08.01.1997 N 1-ФЗ (ред. от 20.12.2017)------------ Недействующая редакция{КонсультантПлюс}" w:history="1">
        <w:r w:rsidRPr="009B53C9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 статьи 39</w:t>
        </w:r>
      </w:hyperlink>
      <w:r w:rsidRPr="009B53C9">
        <w:rPr>
          <w:rFonts w:ascii="Arial" w:hAnsi="Arial" w:cs="Arial"/>
          <w:sz w:val="24"/>
          <w:szCs w:val="24"/>
        </w:rPr>
        <w:t xml:space="preserve"> Уголовно-исполнительного кодекса Российской Федерации, </w:t>
      </w:r>
      <w:hyperlink r:id="rId10" w:tooltip="&quot;Уголовный кодекс Российской Федерации&quot; от 13.06.1996 N 63-ФЗ (ред. от 03.10.2018) (с изм. и доп., вступ. в силу с 21.10.2018)------------ Недействующая редакция{КонсультантПлюс}" w:history="1">
        <w:r w:rsidRPr="009B53C9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 статьи 49</w:t>
        </w:r>
      </w:hyperlink>
      <w:r w:rsidRPr="009B53C9">
        <w:rPr>
          <w:rFonts w:ascii="Arial" w:hAnsi="Arial" w:cs="Arial"/>
          <w:sz w:val="24"/>
          <w:szCs w:val="24"/>
        </w:rPr>
        <w:t xml:space="preserve">, </w:t>
      </w:r>
      <w:hyperlink r:id="rId11" w:tooltip="&quot;Уголовный кодекс Российской Федерации&quot; от 13.06.1996 N 63-ФЗ (ред. от 03.10.2018) (с изм. и доп., вступ. в силу с 21.10.2018)------------ Недействующая редакция{КонсультантПлюс}" w:history="1">
        <w:r w:rsidRPr="009B53C9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частью 1 статьи 50</w:t>
        </w:r>
      </w:hyperlink>
      <w:r w:rsidRPr="009B53C9">
        <w:rPr>
          <w:rFonts w:ascii="Arial" w:hAnsi="Arial" w:cs="Arial"/>
          <w:sz w:val="24"/>
          <w:szCs w:val="24"/>
        </w:rPr>
        <w:t xml:space="preserve"> Уголовного кодекса Российской Федерации, </w:t>
      </w:r>
      <w:r w:rsidR="00276CAD" w:rsidRPr="009B53C9">
        <w:rPr>
          <w:rFonts w:ascii="Arial" w:hAnsi="Arial" w:cs="Arial"/>
          <w:sz w:val="24"/>
          <w:szCs w:val="24"/>
        </w:rPr>
        <w:t>статьей 15</w:t>
      </w:r>
      <w:r w:rsidRPr="009B53C9">
        <w:rPr>
          <w:rFonts w:ascii="Arial" w:hAnsi="Arial" w:cs="Arial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, </w:t>
      </w:r>
      <w:r w:rsidR="00276CAD" w:rsidRPr="009B53C9">
        <w:rPr>
          <w:rFonts w:ascii="Arial" w:hAnsi="Arial" w:cs="Arial"/>
          <w:sz w:val="24"/>
          <w:szCs w:val="24"/>
        </w:rPr>
        <w:t xml:space="preserve">статьями 22, 45 Устава районного муниципального </w:t>
      </w:r>
      <w:r w:rsidR="0013071E" w:rsidRPr="009B53C9">
        <w:rPr>
          <w:rFonts w:ascii="Arial" w:hAnsi="Arial" w:cs="Arial"/>
          <w:sz w:val="24"/>
          <w:szCs w:val="24"/>
        </w:rPr>
        <w:t>образования «Усть-Удинский район»,</w:t>
      </w:r>
    </w:p>
    <w:p w:rsidR="00C048B9" w:rsidRPr="009B53C9" w:rsidRDefault="00C048B9" w:rsidP="001C304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3071E" w:rsidRPr="009B53C9" w:rsidRDefault="0013071E" w:rsidP="009B53C9">
      <w:pPr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9B53C9">
        <w:rPr>
          <w:rFonts w:ascii="Arial" w:hAnsi="Arial" w:cs="Arial"/>
          <w:b/>
          <w:sz w:val="30"/>
          <w:szCs w:val="30"/>
        </w:rPr>
        <w:t>ПОСТАНОВЛЯЕТ:</w:t>
      </w:r>
    </w:p>
    <w:p w:rsidR="009B53C9" w:rsidRPr="009B53C9" w:rsidRDefault="009B53C9" w:rsidP="001B57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57BE" w:rsidRPr="009B53C9" w:rsidRDefault="001B57BE" w:rsidP="00310F7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 xml:space="preserve">1. </w:t>
      </w:r>
      <w:r w:rsidR="00DB69A7" w:rsidRPr="009B53C9">
        <w:rPr>
          <w:rFonts w:ascii="Arial" w:hAnsi="Arial" w:cs="Arial"/>
          <w:sz w:val="24"/>
          <w:szCs w:val="24"/>
        </w:rPr>
        <w:t xml:space="preserve"> </w:t>
      </w:r>
      <w:r w:rsidRPr="009B53C9">
        <w:rPr>
          <w:rFonts w:ascii="Arial" w:hAnsi="Arial" w:cs="Arial"/>
          <w:sz w:val="24"/>
          <w:szCs w:val="24"/>
        </w:rPr>
        <w:t xml:space="preserve">Утвердить </w:t>
      </w:r>
      <w:hyperlink w:anchor="Par35" w:tooltip="ПЕРЕЧЕНЬ" w:history="1">
        <w:r w:rsidRPr="009B53C9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Pr="009B53C9">
        <w:rPr>
          <w:rFonts w:ascii="Arial" w:hAnsi="Arial" w:cs="Arial"/>
          <w:sz w:val="24"/>
          <w:szCs w:val="24"/>
        </w:rPr>
        <w:t xml:space="preserve"> видов обязательных работ и объектов, расположенных на </w:t>
      </w:r>
      <w:r w:rsidR="005C18E8" w:rsidRPr="009B53C9">
        <w:rPr>
          <w:rFonts w:ascii="Arial" w:hAnsi="Arial" w:cs="Arial"/>
          <w:sz w:val="24"/>
          <w:szCs w:val="24"/>
        </w:rPr>
        <w:t>территории районного муниципального образования «Усть-Удинский район»</w:t>
      </w:r>
      <w:r w:rsidRPr="009B53C9">
        <w:rPr>
          <w:rFonts w:ascii="Arial" w:hAnsi="Arial" w:cs="Arial"/>
          <w:sz w:val="24"/>
          <w:szCs w:val="24"/>
        </w:rPr>
        <w:t>, на которых осужденные отбывают наказание в виде обязательных работ (Приложение N 1).</w:t>
      </w:r>
    </w:p>
    <w:p w:rsidR="001B57BE" w:rsidRPr="009B53C9" w:rsidRDefault="001B57BE" w:rsidP="00310F7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 xml:space="preserve">2. </w:t>
      </w:r>
      <w:r w:rsidR="00DB69A7" w:rsidRPr="009B53C9">
        <w:rPr>
          <w:rFonts w:ascii="Arial" w:hAnsi="Arial" w:cs="Arial"/>
          <w:sz w:val="24"/>
          <w:szCs w:val="24"/>
        </w:rPr>
        <w:t xml:space="preserve"> </w:t>
      </w:r>
      <w:r w:rsidRPr="009B53C9">
        <w:rPr>
          <w:rFonts w:ascii="Arial" w:hAnsi="Arial" w:cs="Arial"/>
          <w:sz w:val="24"/>
          <w:szCs w:val="24"/>
        </w:rPr>
        <w:t xml:space="preserve">Утвердить </w:t>
      </w:r>
      <w:hyperlink w:anchor="Par130" w:tooltip="ПЕРЕЧЕНЬ" w:history="1">
        <w:r w:rsidRPr="009B53C9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Pr="009B53C9">
        <w:rPr>
          <w:rFonts w:ascii="Arial" w:hAnsi="Arial" w:cs="Arial"/>
          <w:sz w:val="24"/>
          <w:szCs w:val="24"/>
        </w:rPr>
        <w:t xml:space="preserve"> мест </w:t>
      </w:r>
      <w:r w:rsidR="005C18E8" w:rsidRPr="009B53C9">
        <w:rPr>
          <w:rFonts w:ascii="Arial" w:hAnsi="Arial" w:cs="Arial"/>
          <w:sz w:val="24"/>
          <w:szCs w:val="24"/>
        </w:rPr>
        <w:t xml:space="preserve">на территории районного муниципального образования «Усть-Удинский район» </w:t>
      </w:r>
      <w:r w:rsidRPr="009B53C9">
        <w:rPr>
          <w:rFonts w:ascii="Arial" w:hAnsi="Arial" w:cs="Arial"/>
          <w:sz w:val="24"/>
          <w:szCs w:val="24"/>
        </w:rPr>
        <w:t>для отбывания наказания в виде исправительных работ осужденными, не имеющими основного места работы (Приложение N 2).</w:t>
      </w:r>
    </w:p>
    <w:p w:rsidR="005C18E8" w:rsidRPr="009B53C9" w:rsidRDefault="00DB69A7" w:rsidP="00310F7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 xml:space="preserve">3. </w:t>
      </w:r>
      <w:r w:rsidR="005C18E8" w:rsidRPr="009B53C9">
        <w:rPr>
          <w:rFonts w:ascii="Arial" w:hAnsi="Arial" w:cs="Arial"/>
          <w:sz w:val="24"/>
          <w:szCs w:val="24"/>
        </w:rPr>
        <w:t>Управлению делами администрации (Сабельфельд И.Н.) опубликовать настоящее постановление с приложениями в установленном порядке.</w:t>
      </w:r>
    </w:p>
    <w:p w:rsidR="001B57BE" w:rsidRPr="009B53C9" w:rsidRDefault="005C18E8" w:rsidP="00310F7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 xml:space="preserve">4. </w:t>
      </w:r>
      <w:r w:rsidR="00DB69A7" w:rsidRPr="009B53C9">
        <w:rPr>
          <w:rFonts w:ascii="Arial" w:hAnsi="Arial" w:cs="Arial"/>
          <w:sz w:val="24"/>
          <w:szCs w:val="24"/>
        </w:rPr>
        <w:t xml:space="preserve">  </w:t>
      </w:r>
      <w:r w:rsidRPr="009B53C9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</w:t>
      </w:r>
      <w:r w:rsidR="00310F7E" w:rsidRPr="009B53C9">
        <w:rPr>
          <w:rFonts w:ascii="Arial" w:hAnsi="Arial" w:cs="Arial"/>
          <w:sz w:val="24"/>
          <w:szCs w:val="24"/>
        </w:rPr>
        <w:t>собой.</w:t>
      </w:r>
    </w:p>
    <w:p w:rsidR="00310F7E" w:rsidRPr="009B53C9" w:rsidRDefault="00310F7E" w:rsidP="00310F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0F7E" w:rsidRPr="009B53C9" w:rsidRDefault="00310F7E" w:rsidP="00310F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0F7E" w:rsidRPr="009B53C9" w:rsidRDefault="00310F7E" w:rsidP="00310F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10F7E" w:rsidRPr="009B53C9" w:rsidRDefault="00310F7E" w:rsidP="00310F7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 xml:space="preserve">Мэр Усть-Удинского района                              </w:t>
      </w:r>
      <w:r w:rsidR="009B53C9">
        <w:rPr>
          <w:rFonts w:ascii="Arial" w:hAnsi="Arial" w:cs="Arial"/>
          <w:sz w:val="24"/>
          <w:szCs w:val="24"/>
        </w:rPr>
        <w:t xml:space="preserve">                            </w:t>
      </w:r>
      <w:r w:rsidRPr="009B53C9">
        <w:rPr>
          <w:rFonts w:ascii="Arial" w:hAnsi="Arial" w:cs="Arial"/>
          <w:sz w:val="24"/>
          <w:szCs w:val="24"/>
        </w:rPr>
        <w:t xml:space="preserve">                             С.Н. Чемезов</w:t>
      </w:r>
    </w:p>
    <w:p w:rsidR="00472CDA" w:rsidRPr="001B57BE" w:rsidRDefault="00472CDA" w:rsidP="00310F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8B3" w:rsidRPr="001B57BE" w:rsidRDefault="000558B3" w:rsidP="001B57BE"/>
    <w:p w:rsidR="009B53C9" w:rsidRDefault="000558B3" w:rsidP="009B53C9">
      <w:pPr>
        <w:spacing w:after="0"/>
        <w:ind w:left="6237"/>
        <w:jc w:val="right"/>
        <w:rPr>
          <w:rFonts w:ascii="Courier New" w:hAnsi="Courier New" w:cs="Courier New"/>
          <w:sz w:val="24"/>
          <w:szCs w:val="24"/>
        </w:rPr>
      </w:pPr>
      <w:r w:rsidRPr="009B53C9">
        <w:rPr>
          <w:rFonts w:ascii="Courier New" w:hAnsi="Courier New" w:cs="Courier New"/>
          <w:sz w:val="24"/>
          <w:szCs w:val="24"/>
        </w:rPr>
        <w:lastRenderedPageBreak/>
        <w:t>При</w:t>
      </w:r>
      <w:bookmarkStart w:id="0" w:name="_GoBack"/>
      <w:bookmarkEnd w:id="0"/>
      <w:r w:rsidRPr="009B53C9">
        <w:rPr>
          <w:rFonts w:ascii="Courier New" w:hAnsi="Courier New" w:cs="Courier New"/>
          <w:sz w:val="24"/>
          <w:szCs w:val="24"/>
        </w:rPr>
        <w:t>ложение N</w:t>
      </w:r>
      <w:r w:rsidR="009B53C9" w:rsidRPr="009B53C9">
        <w:rPr>
          <w:rFonts w:ascii="Courier New" w:hAnsi="Courier New" w:cs="Courier New"/>
          <w:sz w:val="24"/>
          <w:szCs w:val="24"/>
        </w:rPr>
        <w:t xml:space="preserve"> </w:t>
      </w:r>
      <w:r w:rsidR="001B57BE" w:rsidRPr="009B53C9">
        <w:rPr>
          <w:rFonts w:ascii="Courier New" w:hAnsi="Courier New" w:cs="Courier New"/>
          <w:sz w:val="24"/>
          <w:szCs w:val="24"/>
        </w:rPr>
        <w:t>1</w:t>
      </w:r>
      <w:r w:rsidRPr="009B53C9">
        <w:rPr>
          <w:rFonts w:ascii="Courier New" w:hAnsi="Courier New" w:cs="Courier New"/>
          <w:sz w:val="24"/>
          <w:szCs w:val="24"/>
        </w:rPr>
        <w:t xml:space="preserve"> </w:t>
      </w:r>
    </w:p>
    <w:p w:rsidR="009B53C9" w:rsidRDefault="001B57BE" w:rsidP="009B53C9">
      <w:pPr>
        <w:spacing w:after="0"/>
        <w:ind w:left="6237"/>
        <w:jc w:val="right"/>
        <w:rPr>
          <w:rFonts w:ascii="Courier New" w:hAnsi="Courier New" w:cs="Courier New"/>
          <w:sz w:val="24"/>
          <w:szCs w:val="24"/>
        </w:rPr>
      </w:pPr>
      <w:r w:rsidRPr="009B53C9">
        <w:rPr>
          <w:rFonts w:ascii="Courier New" w:hAnsi="Courier New" w:cs="Courier New"/>
          <w:sz w:val="24"/>
          <w:szCs w:val="24"/>
        </w:rPr>
        <w:t>к постановлению</w:t>
      </w:r>
      <w:r w:rsidR="000558B3" w:rsidRPr="009B53C9">
        <w:rPr>
          <w:rFonts w:ascii="Courier New" w:hAnsi="Courier New" w:cs="Courier New"/>
          <w:sz w:val="24"/>
          <w:szCs w:val="24"/>
        </w:rPr>
        <w:t xml:space="preserve"> мэра районного муниципального образован</w:t>
      </w:r>
      <w:r w:rsidR="009B53C9">
        <w:rPr>
          <w:rFonts w:ascii="Courier New" w:hAnsi="Courier New" w:cs="Courier New"/>
          <w:sz w:val="24"/>
          <w:szCs w:val="24"/>
        </w:rPr>
        <w:t xml:space="preserve">ия «Усть-Удинский </w:t>
      </w:r>
      <w:r w:rsidR="00472CDA" w:rsidRPr="009B53C9">
        <w:rPr>
          <w:rFonts w:ascii="Courier New" w:hAnsi="Courier New" w:cs="Courier New"/>
          <w:sz w:val="24"/>
          <w:szCs w:val="24"/>
        </w:rPr>
        <w:t xml:space="preserve">район» </w:t>
      </w:r>
    </w:p>
    <w:p w:rsidR="001B57BE" w:rsidRPr="009B53C9" w:rsidRDefault="00472CDA" w:rsidP="009B53C9">
      <w:pPr>
        <w:spacing w:after="0"/>
        <w:ind w:left="6237"/>
        <w:jc w:val="right"/>
        <w:rPr>
          <w:rFonts w:ascii="Courier New" w:hAnsi="Courier New" w:cs="Courier New"/>
          <w:sz w:val="24"/>
          <w:szCs w:val="24"/>
        </w:rPr>
      </w:pPr>
      <w:r w:rsidRPr="009B53C9">
        <w:rPr>
          <w:rFonts w:ascii="Courier New" w:hAnsi="Courier New" w:cs="Courier New"/>
          <w:sz w:val="24"/>
          <w:szCs w:val="24"/>
        </w:rPr>
        <w:t>от 24</w:t>
      </w:r>
      <w:r w:rsidR="009B53C9" w:rsidRPr="009B53C9">
        <w:rPr>
          <w:rFonts w:ascii="Courier New" w:hAnsi="Courier New" w:cs="Courier New"/>
          <w:sz w:val="24"/>
          <w:szCs w:val="24"/>
        </w:rPr>
        <w:t>.01.</w:t>
      </w:r>
      <w:r w:rsidRPr="009B53C9">
        <w:rPr>
          <w:rFonts w:ascii="Courier New" w:hAnsi="Courier New" w:cs="Courier New"/>
          <w:sz w:val="24"/>
          <w:szCs w:val="24"/>
        </w:rPr>
        <w:t>2020 г. №</w:t>
      </w:r>
      <w:r w:rsidR="009B53C9" w:rsidRPr="009B53C9">
        <w:rPr>
          <w:rFonts w:ascii="Courier New" w:hAnsi="Courier New" w:cs="Courier New"/>
          <w:sz w:val="24"/>
          <w:szCs w:val="24"/>
        </w:rPr>
        <w:t xml:space="preserve"> </w:t>
      </w:r>
      <w:r w:rsidRPr="009B53C9">
        <w:rPr>
          <w:rFonts w:ascii="Courier New" w:hAnsi="Courier New" w:cs="Courier New"/>
          <w:sz w:val="24"/>
          <w:szCs w:val="24"/>
        </w:rPr>
        <w:t>37</w:t>
      </w:r>
      <w:r w:rsidR="001B57BE" w:rsidRPr="009B53C9">
        <w:rPr>
          <w:rFonts w:ascii="Courier New" w:hAnsi="Courier New" w:cs="Courier New"/>
          <w:sz w:val="24"/>
          <w:szCs w:val="24"/>
        </w:rPr>
        <w:t xml:space="preserve"> </w:t>
      </w:r>
    </w:p>
    <w:p w:rsidR="001B57BE" w:rsidRPr="009B53C9" w:rsidRDefault="001B57BE" w:rsidP="00974E05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35"/>
      <w:bookmarkEnd w:id="1"/>
      <w:r w:rsidRPr="009B53C9">
        <w:rPr>
          <w:rFonts w:ascii="Arial" w:hAnsi="Arial" w:cs="Arial"/>
          <w:b/>
          <w:bCs/>
          <w:sz w:val="30"/>
          <w:szCs w:val="30"/>
        </w:rPr>
        <w:t>ПЕРЕЧЕНЬ</w:t>
      </w:r>
    </w:p>
    <w:p w:rsidR="001B57BE" w:rsidRPr="009B53C9" w:rsidRDefault="001B57BE" w:rsidP="00974E05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9B53C9">
        <w:rPr>
          <w:rFonts w:ascii="Arial" w:hAnsi="Arial" w:cs="Arial"/>
          <w:b/>
          <w:bCs/>
          <w:sz w:val="30"/>
          <w:szCs w:val="30"/>
        </w:rPr>
        <w:t>ВИДОВ ОБЯЗАТЕЛЬНЫХ РАБОТ И ОБЪЕКТОВ, РАСПОЛОЖЕННЫХ</w:t>
      </w:r>
    </w:p>
    <w:p w:rsidR="001B57BE" w:rsidRPr="009B53C9" w:rsidRDefault="00A8102A" w:rsidP="00974E05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9B53C9">
        <w:rPr>
          <w:rFonts w:ascii="Arial" w:hAnsi="Arial" w:cs="Arial"/>
          <w:b/>
          <w:bCs/>
          <w:sz w:val="30"/>
          <w:szCs w:val="30"/>
        </w:rPr>
        <w:t>НА ТЕРРИТОРИИ РАЙОННОГО МУНИЦИПАЛЬНОГО ОБРАЗОВАНИЯ «УСТЬ-УДИНСКИЙ РАЙОН»</w:t>
      </w:r>
      <w:r w:rsidR="001B57BE" w:rsidRPr="009B53C9">
        <w:rPr>
          <w:rFonts w:ascii="Arial" w:hAnsi="Arial" w:cs="Arial"/>
          <w:b/>
          <w:bCs/>
          <w:sz w:val="30"/>
          <w:szCs w:val="30"/>
        </w:rPr>
        <w:t>, НА КОТОРЫХ ОСУЖДЕННЫЕ</w:t>
      </w:r>
    </w:p>
    <w:p w:rsidR="001B57BE" w:rsidRPr="009B53C9" w:rsidRDefault="001B57BE" w:rsidP="00974E05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9B53C9">
        <w:rPr>
          <w:rFonts w:ascii="Arial" w:hAnsi="Arial" w:cs="Arial"/>
          <w:b/>
          <w:bCs/>
          <w:sz w:val="30"/>
          <w:szCs w:val="30"/>
        </w:rPr>
        <w:t>ОТБЫВАЮТ НАКАЗАНИЕ В ВИДЕ ОБЯЗАТЕЛЬНЫХ РАБОТ</w:t>
      </w:r>
    </w:p>
    <w:p w:rsidR="001B57BE" w:rsidRPr="009B53C9" w:rsidRDefault="001B57BE" w:rsidP="001B57BE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3851"/>
      </w:tblGrid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Объекты, на которых осужденные отбывают наказание (обязательные работы)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Виды обязательных работ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B011D1" w:rsidP="00B0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Администрация Усть-Удинского городского поселения, 666352,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 Усть-Удинский район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п. Усть-Уда, ул. Комсомольская, 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B011D1" w:rsidP="00B0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Администрация Аносовского сельского поселения, 666372,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 Усть-Удинский район,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с. Аносово, ул. Набережная,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B011D1" w:rsidP="00B0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Администрация Аталанского сельского поселения, 666373,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 Усть-Удинский район,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с. Аталанка</w:t>
            </w:r>
            <w:r w:rsidR="000D6A56" w:rsidRPr="009B53C9">
              <w:rPr>
                <w:rFonts w:ascii="Arial" w:hAnsi="Arial" w:cs="Arial"/>
                <w:sz w:val="24"/>
                <w:szCs w:val="24"/>
              </w:rPr>
              <w:t>, ул. Школьная, 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0D6A56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0D6A56" w:rsidP="000D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 xml:space="preserve">Администрация Балаганкинского сельского поселения, 666358, 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Усть-Удинский район, </w:t>
            </w:r>
            <w:r w:rsidRPr="009B53C9">
              <w:rPr>
                <w:rFonts w:ascii="Arial" w:hAnsi="Arial" w:cs="Arial"/>
                <w:sz w:val="24"/>
                <w:szCs w:val="24"/>
              </w:rPr>
              <w:t>с. Балаганка, ул. Рабочая, 3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0D6A56" w:rsidP="000D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Администрация Игжейского сельского поселения, 666355,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 Усть-Удинский район,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с. Игжей, ул. Гоголя,1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0D6A56" w:rsidP="000D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 xml:space="preserve">Администрация Ключинского сельского поселения, 666371, 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Усть-Удинский район, </w:t>
            </w:r>
            <w:r w:rsidRPr="009B53C9">
              <w:rPr>
                <w:rFonts w:ascii="Arial" w:hAnsi="Arial" w:cs="Arial"/>
                <w:sz w:val="24"/>
                <w:szCs w:val="24"/>
              </w:rPr>
              <w:t>д. Ключи, ул. Комарова,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0D6A56" w:rsidP="000D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Администрация Малышевского сельского поселения, 666357,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 Усть-Удинский район,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с. Малышевка, ул. Центральная, 2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 xml:space="preserve">Подсобные работы, уборка и благоустройство территории, 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0D6A56" w:rsidP="000D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 xml:space="preserve">Администрация Молькинского сельского поселения, 666356, 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Усть-Удинский район, с. Молька, </w:t>
            </w:r>
            <w:r w:rsidRPr="009B53C9">
              <w:rPr>
                <w:rFonts w:ascii="Arial" w:hAnsi="Arial" w:cs="Arial"/>
                <w:sz w:val="24"/>
                <w:szCs w:val="24"/>
              </w:rPr>
              <w:t>ул. Радищева, 2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 xml:space="preserve">Подсобные работы, уборка и благоустройство территории, 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2E31B0" w:rsidP="002E3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Администрация Новоудинского сельского поселения, 666361,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 Усть-Удинский район,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с. Новая Уда, ул. Юбилейная, 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 xml:space="preserve">Подсобные работы, уборка и благоустройство территории, 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2E31B0" w:rsidP="002E3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Администрация Подволоченского сельского поселения, 666375,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 Усть-Удинский район,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с. Подволочное, ул. Советская, 16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 xml:space="preserve">Подсобные работы, уборка и благоустройство территории, 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2E31B0" w:rsidP="002E31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Администрация Светлолобовского сельского поселения, 666370,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 Усть-Удинский район,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с. Светлолобово, </w:t>
            </w:r>
            <w:r w:rsidRPr="009B53C9">
              <w:rPr>
                <w:rFonts w:ascii="Arial" w:hAnsi="Arial" w:cs="Arial"/>
                <w:sz w:val="24"/>
                <w:szCs w:val="24"/>
              </w:rPr>
              <w:t>ул. Мира, 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3E1093" w:rsidP="003E1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Администрация Среднемуйского сельского поселения, 666360,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 Усть-Удинский район с. Средняя Муя, ул.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Рабочая,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3E1093" w:rsidP="003E10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 xml:space="preserve">Администрация Чичковского сельского поселения, 666364, 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д. Чичкова, Усть-Удинский район, </w:t>
            </w:r>
            <w:r w:rsidRPr="009B53C9">
              <w:rPr>
                <w:rFonts w:ascii="Arial" w:hAnsi="Arial" w:cs="Arial"/>
                <w:sz w:val="24"/>
                <w:szCs w:val="24"/>
              </w:rPr>
              <w:t>ул. Центральная, 2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844A44" w:rsidP="00844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Администрация Юголукского сельского поселения, 666360,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 Усть-Удинский район,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с. Юголок, ул. Мира,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8D663D" w:rsidP="00196D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ОГБУЗ «Усть-Удинская РБ», 666352,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 Усть-Удинский район,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р.п. Усть-Уда, ул. Народная, 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FA1E85" w:rsidP="00FA1E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 xml:space="preserve">Новоудинская участковая больница, 666361, </w:t>
            </w:r>
            <w:r w:rsidR="00FF23B6" w:rsidRPr="009B53C9">
              <w:rPr>
                <w:rFonts w:ascii="Arial" w:hAnsi="Arial" w:cs="Arial"/>
                <w:sz w:val="24"/>
                <w:szCs w:val="24"/>
              </w:rPr>
              <w:t xml:space="preserve">Усть-Удинский район, </w:t>
            </w:r>
            <w:r w:rsidRPr="009B53C9">
              <w:rPr>
                <w:rFonts w:ascii="Arial" w:hAnsi="Arial" w:cs="Arial"/>
                <w:sz w:val="24"/>
                <w:szCs w:val="24"/>
              </w:rPr>
              <w:t>с. Новая Уда, ул. Макаренко,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FF23B6">
        <w:trPr>
          <w:trHeight w:val="1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03" w:rsidRPr="009B53C9" w:rsidRDefault="00C24003" w:rsidP="00C240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Фельдшерско-акушерский пункт</w:t>
            </w:r>
            <w:r w:rsidR="00687F05" w:rsidRPr="009B53C9">
              <w:rPr>
                <w:rFonts w:ascii="Arial" w:hAnsi="Arial" w:cs="Arial"/>
                <w:sz w:val="24"/>
                <w:szCs w:val="24"/>
              </w:rPr>
              <w:t>,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57BE" w:rsidRPr="009B53C9" w:rsidRDefault="00C24003" w:rsidP="00C240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666360, Иркутская область, Усть-Удинский район, с.</w:t>
            </w:r>
            <w:r w:rsidR="00687F05" w:rsidRPr="009B5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53C9">
              <w:rPr>
                <w:rFonts w:ascii="Arial" w:hAnsi="Arial" w:cs="Arial"/>
                <w:sz w:val="24"/>
                <w:szCs w:val="24"/>
              </w:rPr>
              <w:t>Аносово, ул.</w:t>
            </w:r>
            <w:r w:rsidR="00687F05" w:rsidRPr="009B5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53C9">
              <w:rPr>
                <w:rFonts w:ascii="Arial" w:hAnsi="Arial" w:cs="Arial"/>
                <w:sz w:val="24"/>
                <w:szCs w:val="24"/>
              </w:rPr>
              <w:t>Первомайская, 5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05" w:rsidRPr="009B53C9" w:rsidRDefault="00687F05" w:rsidP="00687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B5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ельдшерско-акушерский пункт,</w:t>
            </w:r>
          </w:p>
          <w:p w:rsidR="001B57BE" w:rsidRPr="009B53C9" w:rsidRDefault="00687F05" w:rsidP="00687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666360, Иркутская область, Усть-Удинский район, с .Аталанка, ул. Горная, 3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9945A4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4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4" w:rsidRPr="009B53C9" w:rsidRDefault="00687F05" w:rsidP="00687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Фельдшерско-акушерский пункт, 666360, Иркутская область, Усть-Удинский район, с. Балаганка, ул. Рабочая, 5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4" w:rsidRPr="009B53C9" w:rsidRDefault="009945A4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687F05" w:rsidP="00687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Фельдшерско-акушерский пункт, 66360, Иркутская область, Усть-Удинский район, д. Бараново, ул. Лесная, 1, пом.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687F05" w:rsidP="00687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Фельдшерско-акушерский пункт, 666360, Иркутская область, Усть-Удинский район, с. Долганово, ул. Юбилейная, 1, пом.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9E68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8626C7" w:rsidP="00C240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Фельдшерско</w:t>
            </w:r>
            <w:r w:rsidRPr="009B5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акушерский пункт 666355, </w:t>
            </w:r>
            <w:r w:rsidR="00B818E1" w:rsidRPr="009B53C9">
              <w:rPr>
                <w:rFonts w:ascii="Arial" w:hAnsi="Arial" w:cs="Arial"/>
                <w:sz w:val="24"/>
                <w:szCs w:val="24"/>
              </w:rPr>
              <w:t xml:space="preserve">Иркутская область, Усть-Удинский </w:t>
            </w:r>
            <w:r w:rsidR="00EF2BC5" w:rsidRPr="009B53C9">
              <w:rPr>
                <w:rFonts w:ascii="Arial" w:hAnsi="Arial" w:cs="Arial"/>
                <w:sz w:val="24"/>
                <w:szCs w:val="24"/>
              </w:rPr>
              <w:t>район,</w:t>
            </w:r>
            <w:r w:rsidR="00EF2BC5" w:rsidRPr="009B5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с</w:t>
            </w:r>
            <w:r w:rsidRPr="009B5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 </w:t>
            </w:r>
            <w:r w:rsidRPr="009B53C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Игжей</w:t>
            </w:r>
            <w:r w:rsidR="00B818E1" w:rsidRPr="009B5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ул. Новая, 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687F05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EFEFE"/>
              </w:rPr>
              <w:t>Фельдшерско-акушерский пункт,</w:t>
            </w:r>
            <w:r w:rsidRPr="009B53C9">
              <w:rPr>
                <w:rStyle w:val="aa"/>
                <w:rFonts w:ascii="Arial" w:hAnsi="Arial" w:cs="Arial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9B53C9">
              <w:rPr>
                <w:rFonts w:ascii="Arial" w:hAnsi="Arial" w:cs="Arial"/>
                <w:color w:val="000000"/>
                <w:sz w:val="24"/>
                <w:szCs w:val="24"/>
                <w:shd w:val="clear" w:color="auto" w:fill="FEFEFE"/>
              </w:rPr>
              <w:t>666360, Иркутская область, Усть-Удинский район, д. Кижа, ул. Мира, 5, пом.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1B57BE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05" w:rsidRPr="009B53C9" w:rsidRDefault="00687F05" w:rsidP="00687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ab/>
              <w:t xml:space="preserve">Фельдшерско-акушерский пункт, 666360, Иркутская область, Усть-Удинский район, </w:t>
            </w:r>
          </w:p>
          <w:p w:rsidR="001B57BE" w:rsidRPr="009B53C9" w:rsidRDefault="00687F05" w:rsidP="00687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д. Лобагай, ул. Советская, 27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E" w:rsidRPr="009B53C9" w:rsidRDefault="001B57BE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DD1182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2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05" w:rsidRPr="009B53C9" w:rsidRDefault="00687F05" w:rsidP="00687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Фельдшерско-акушерский пункт,</w:t>
            </w:r>
          </w:p>
          <w:p w:rsidR="00DD1182" w:rsidRPr="009B53C9" w:rsidRDefault="00687F05" w:rsidP="00687F0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666360, Иркутская область, Усть-Удинский район, с. Малышевка, ул. Хайрюзовская, 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82" w:rsidRPr="009B53C9" w:rsidRDefault="0085250B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D141E6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6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6" w:rsidRPr="009B53C9" w:rsidRDefault="00687F05" w:rsidP="00687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Фельдшерско-акушерский пункт, 666360, Иркутская область, Усть-Удинский район, д. Михайловщина, ул. Набережная,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E6" w:rsidRPr="009B53C9" w:rsidRDefault="0085250B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E72FFD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FD" w:rsidRPr="009B53C9" w:rsidRDefault="00E1139B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EF2BC5" w:rsidP="008626C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Врачебная а</w:t>
            </w:r>
            <w:r w:rsidR="008626C7" w:rsidRPr="009B53C9">
              <w:rPr>
                <w:rFonts w:ascii="Arial" w:hAnsi="Arial" w:cs="Arial"/>
                <w:sz w:val="24"/>
                <w:szCs w:val="24"/>
              </w:rPr>
              <w:t>мбулатория,</w:t>
            </w:r>
          </w:p>
          <w:p w:rsidR="00E72FFD" w:rsidRPr="009B53C9" w:rsidRDefault="008626C7" w:rsidP="008626C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666360, Иркутская область, Усть-Удинский район, с. Молька, ул. Радищева, 1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FD" w:rsidRPr="009B53C9" w:rsidRDefault="0085250B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8A18F5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5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5" w:rsidRPr="009B53C9" w:rsidRDefault="008626C7" w:rsidP="008626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53C9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</w:rPr>
              <w:t>Фельдшерско-акушерский пункт,</w:t>
            </w:r>
            <w:r w:rsidRPr="009B53C9">
              <w:rPr>
                <w:rFonts w:ascii="Arial" w:hAnsi="Arial" w:cs="Arial"/>
                <w:color w:val="000000"/>
                <w:sz w:val="24"/>
                <w:szCs w:val="24"/>
              </w:rPr>
              <w:br/>
              <w:t>666360, Иркутская область, Усть-Удинский район, д. Податовская, ул. Трактовая, 39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5" w:rsidRPr="009B53C9" w:rsidRDefault="0085250B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8626C7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8626C7" w:rsidP="008626C7">
            <w:pPr>
              <w:jc w:val="center"/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9B53C9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</w:rPr>
              <w:t>Фельдшерско-акушерский пункт, 666360, Иркутская область, Усть-Удинский район, с. Подволочное, ул. Кооперативная, 15, пом.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8626C7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8626C7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8626C7" w:rsidP="008626C7">
            <w:pPr>
              <w:jc w:val="center"/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9B53C9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</w:rPr>
              <w:t>Фельдшерско-акушерский пункт, 666360, Иркутская область, Усть-Удинский район, с. Светлолобово, ул. Совхозная, 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8626C7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8626C7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8626C7" w:rsidP="008626C7">
            <w:pPr>
              <w:jc w:val="center"/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9B53C9">
              <w:rPr>
                <w:rStyle w:val="aa"/>
                <w:rFonts w:ascii="Arial" w:hAnsi="Arial" w:cs="Arial"/>
                <w:b w:val="0"/>
                <w:color w:val="000000"/>
                <w:sz w:val="24"/>
                <w:szCs w:val="24"/>
              </w:rPr>
              <w:t>Фельдшерско-акушерский пункт, 666360, Иркутская область, Усть-Удинский район, с .Средняя Муя, ул. Рабочая,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8626C7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8626C7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8626C7" w:rsidP="008626C7">
            <w:pPr>
              <w:jc w:val="center"/>
              <w:rPr>
                <w:rStyle w:val="aa"/>
                <w:rFonts w:ascii="Arial" w:hAnsi="Arial" w:cs="Arial"/>
                <w:b w:val="0"/>
                <w:bCs w:val="0"/>
                <w:sz w:val="24"/>
              </w:rPr>
            </w:pPr>
            <w:r w:rsidRPr="009B53C9">
              <w:rPr>
                <w:rFonts w:ascii="Arial" w:hAnsi="Arial" w:cs="Arial"/>
                <w:sz w:val="24"/>
              </w:rPr>
              <w:t>Фельдшерско-акушерский пункт, 666360, Иркутская область, Усть-Удинский район, д. Усть-Малой, ул. Ленина, 8А, пом.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8626C7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8626C7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8626C7" w:rsidP="008626C7">
            <w:pPr>
              <w:jc w:val="center"/>
              <w:rPr>
                <w:rFonts w:ascii="Arial" w:hAnsi="Arial" w:cs="Arial"/>
                <w:sz w:val="24"/>
              </w:rPr>
            </w:pPr>
            <w:r w:rsidRPr="009B53C9">
              <w:rPr>
                <w:rFonts w:ascii="Arial" w:hAnsi="Arial" w:cs="Arial"/>
                <w:sz w:val="24"/>
              </w:rPr>
              <w:t>Фельдшерско-акушерский пункт, 666360, Иркутская область, Усть-Удинский район, д. Халюты, ул. Центральная, 5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8626C7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8626C7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8626C7" w:rsidP="008626C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B53C9">
              <w:rPr>
                <w:rFonts w:ascii="Arial" w:hAnsi="Arial" w:cs="Arial"/>
                <w:sz w:val="24"/>
              </w:rPr>
              <w:t xml:space="preserve">Фельдшерско-акушерский пункт, 666360, Иркутская область, Усть-Удинский район, </w:t>
            </w:r>
          </w:p>
          <w:p w:rsidR="008626C7" w:rsidRPr="009B53C9" w:rsidRDefault="008626C7" w:rsidP="008626C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B53C9">
              <w:rPr>
                <w:rFonts w:ascii="Arial" w:hAnsi="Arial" w:cs="Arial"/>
                <w:sz w:val="24"/>
              </w:rPr>
              <w:t>д. Чичкова, ул. Центральная, 20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8626C7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8626C7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8626C7" w:rsidP="008626C7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9B53C9">
              <w:rPr>
                <w:rFonts w:ascii="Arial" w:hAnsi="Arial" w:cs="Arial"/>
                <w:sz w:val="24"/>
              </w:rPr>
              <w:t xml:space="preserve">Фельдшерско-акушерский пункт, </w:t>
            </w:r>
            <w:r w:rsidRPr="009B53C9">
              <w:rPr>
                <w:rFonts w:ascii="Arial" w:hAnsi="Arial" w:cs="Arial"/>
                <w:sz w:val="24"/>
              </w:rPr>
              <w:br/>
              <w:t>666360, Иркутская область, Усть-Удинский район, с. Юголок, пер. Удинский, 8, корп.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C7" w:rsidRPr="009B53C9" w:rsidRDefault="008626C7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а и благоустройство территории</w:t>
            </w:r>
          </w:p>
        </w:tc>
      </w:tr>
      <w:tr w:rsidR="000710D0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0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0" w:rsidRPr="009B53C9" w:rsidRDefault="000710D0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Пинигин А.В., Усть-Удинский район, п. Усть-Уда, падь Озерок, 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D0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772359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9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9" w:rsidRPr="009B53C9" w:rsidRDefault="00772359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Кахаров С.К., Усть-Удинский район, с. Игжей, ул. Северная, 1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9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772359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9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9" w:rsidRPr="009B53C9" w:rsidRDefault="00F962ED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Страхов А.В., Усть-Удинский район, с. Молька, ул. Байкальская,3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59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F962ED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D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D" w:rsidRPr="009B53C9" w:rsidRDefault="00F962ED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Игнатов М.И., Усть-Удинский район, с. Юголок, ул. 60 лет ВЛКСМ, 19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D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F962ED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D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D" w:rsidRPr="009B53C9" w:rsidRDefault="0013044D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Хасанов М.Р., Усть-Удинский район, с. Балаганка, ул. Рабочая, 2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D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13044D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4D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4D" w:rsidRPr="009B53C9" w:rsidRDefault="00AD2BEA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Губкин А.В., Усть-Удинский район, с. Новая Уда, ул. Ленина, 74-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4D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AD2BEA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EA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EA" w:rsidRPr="009B53C9" w:rsidRDefault="00ED2696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Страхов М.А., Усть-Удинский районе, с.Молька, ул. Байкальская,3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EA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7A602A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2A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2A" w:rsidRPr="009B53C9" w:rsidRDefault="007A602A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Порубов В.А., Усть-Удинский район, д. Подволочное, ул. Советская, 17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2A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7A602A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2A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2A" w:rsidRPr="009B53C9" w:rsidRDefault="007A602A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Лунев А.В., Усть-Удинский район, рп. Усть-Уда, ул. Коммунаров, 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2A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604004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4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4" w:rsidRPr="009B53C9" w:rsidRDefault="00604004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804F15" w:rsidRPr="009B53C9">
              <w:rPr>
                <w:rFonts w:ascii="Arial" w:hAnsi="Arial" w:cs="Arial"/>
                <w:sz w:val="24"/>
                <w:szCs w:val="24"/>
              </w:rPr>
              <w:t>«</w:t>
            </w:r>
            <w:r w:rsidRPr="009B53C9">
              <w:rPr>
                <w:rFonts w:ascii="Arial" w:hAnsi="Arial" w:cs="Arial"/>
                <w:sz w:val="24"/>
                <w:szCs w:val="24"/>
              </w:rPr>
              <w:t>Константинов М.В.</w:t>
            </w:r>
            <w:r w:rsidR="00804F15" w:rsidRPr="009B53C9">
              <w:rPr>
                <w:rFonts w:ascii="Arial" w:hAnsi="Arial" w:cs="Arial"/>
                <w:sz w:val="24"/>
                <w:szCs w:val="24"/>
              </w:rPr>
              <w:t>»</w:t>
            </w:r>
            <w:r w:rsidRPr="009B53C9">
              <w:rPr>
                <w:rFonts w:ascii="Arial" w:hAnsi="Arial" w:cs="Arial"/>
                <w:sz w:val="24"/>
                <w:szCs w:val="24"/>
              </w:rPr>
              <w:t>, Усть-Удинский район, д. Михайловщина, ул. Набережная, 7-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4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604004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4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4" w:rsidRPr="009B53C9" w:rsidRDefault="00604004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804F15" w:rsidRPr="009B53C9">
              <w:rPr>
                <w:rFonts w:ascii="Arial" w:hAnsi="Arial" w:cs="Arial"/>
                <w:sz w:val="24"/>
                <w:szCs w:val="24"/>
              </w:rPr>
              <w:t>«</w:t>
            </w:r>
            <w:r w:rsidRPr="009B53C9">
              <w:rPr>
                <w:rFonts w:ascii="Arial" w:hAnsi="Arial" w:cs="Arial"/>
                <w:sz w:val="24"/>
                <w:szCs w:val="24"/>
              </w:rPr>
              <w:t>Кошевой О.В.</w:t>
            </w:r>
            <w:r w:rsidR="00804F15" w:rsidRPr="009B53C9">
              <w:rPr>
                <w:rFonts w:ascii="Arial" w:hAnsi="Arial" w:cs="Arial"/>
                <w:sz w:val="24"/>
                <w:szCs w:val="24"/>
              </w:rPr>
              <w:t>»</w:t>
            </w:r>
            <w:r w:rsidRPr="009B53C9">
              <w:rPr>
                <w:rFonts w:ascii="Arial" w:hAnsi="Arial" w:cs="Arial"/>
                <w:sz w:val="24"/>
                <w:szCs w:val="24"/>
              </w:rPr>
              <w:t>, Усть-Удинский район, с. Новая Уда, ул. Ленина, 15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04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к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а и благоустройство территории</w:t>
            </w:r>
          </w:p>
        </w:tc>
      </w:tr>
      <w:tr w:rsidR="00EA49B8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B8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B8" w:rsidRPr="009B53C9" w:rsidRDefault="00EA49B8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ООО «Теплоком», 666352, Усть-Удинский район, рп. Усть-Уда, ул. Южная, 8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B8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ка и благоустройство территории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49B8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B8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B8" w:rsidRPr="009B53C9" w:rsidRDefault="00804F15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«Ефремов С.П.», Усть-Удинский район, рп. Усть-Уд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B8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ка и благоустройство территории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1540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40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40" w:rsidRPr="009B53C9" w:rsidRDefault="008B1540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«Раев В.В.», Усть-Удинский район, рп. Усть-Уд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40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ка и благоустройство территории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0980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80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80" w:rsidRPr="009B53C9" w:rsidRDefault="009C0980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ООО «Усть-Удинский рыбзавод», 666352, Усть-Удинский район, рп. Усть-Уда, ул. Коминтерна, 3, 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80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ка и благоустройство территории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36E85" w:rsidRPr="009B53C9" w:rsidTr="006470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85" w:rsidRPr="009B53C9" w:rsidRDefault="00DC1950" w:rsidP="001B57B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85" w:rsidRPr="009B53C9" w:rsidRDefault="00C36E85" w:rsidP="00C51C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«Толмачева Н.А.», Усть-Удинский район, рп. Усть-Уда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85" w:rsidRPr="009B53C9" w:rsidRDefault="00E84429" w:rsidP="00A46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Подсобные работы, убор</w:t>
            </w:r>
            <w:r w:rsidR="00A46923" w:rsidRPr="009B53C9">
              <w:rPr>
                <w:rFonts w:ascii="Arial" w:hAnsi="Arial" w:cs="Arial"/>
                <w:sz w:val="24"/>
                <w:szCs w:val="24"/>
              </w:rPr>
              <w:t>ка и благоустройство территории</w:t>
            </w:r>
            <w:r w:rsidRPr="009B5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45B9D" w:rsidRPr="009B53C9" w:rsidRDefault="00445B9D" w:rsidP="00445B9D">
      <w:pPr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 xml:space="preserve">                   «СОГЛАСОВАНО»</w:t>
      </w:r>
      <w:r w:rsidR="00DF09FD" w:rsidRPr="009B53C9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445B9D" w:rsidRPr="009B53C9" w:rsidRDefault="00445B9D" w:rsidP="00445B9D">
      <w:pPr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>Начальник отдела судебных приставов по Осинскому, Боханскому и Усть-Удинскому районам</w:t>
      </w:r>
    </w:p>
    <w:p w:rsidR="00445B9D" w:rsidRPr="009B53C9" w:rsidRDefault="00445B9D" w:rsidP="00445B9D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lastRenderedPageBreak/>
        <w:t>________________/_____________________</w:t>
      </w:r>
    </w:p>
    <w:p w:rsidR="00445B9D" w:rsidRPr="009B53C9" w:rsidRDefault="00445B9D" w:rsidP="00445B9D">
      <w:pPr>
        <w:spacing w:after="0"/>
        <w:ind w:right="5671"/>
        <w:jc w:val="both"/>
        <w:rPr>
          <w:rFonts w:ascii="Arial" w:hAnsi="Arial" w:cs="Arial"/>
          <w:sz w:val="18"/>
          <w:szCs w:val="18"/>
        </w:rPr>
      </w:pPr>
      <w:r w:rsidRPr="009B53C9">
        <w:rPr>
          <w:rFonts w:ascii="Arial" w:hAnsi="Arial" w:cs="Arial"/>
          <w:sz w:val="18"/>
          <w:szCs w:val="18"/>
        </w:rPr>
        <w:t xml:space="preserve">              (подпись)                     (расшифровка подписи)</w:t>
      </w:r>
    </w:p>
    <w:p w:rsidR="00445B9D" w:rsidRPr="009B53C9" w:rsidRDefault="00445B9D" w:rsidP="00445B9D">
      <w:pPr>
        <w:spacing w:after="0"/>
        <w:ind w:right="5671"/>
        <w:jc w:val="both"/>
        <w:rPr>
          <w:rFonts w:ascii="Arial" w:hAnsi="Arial" w:cs="Arial"/>
          <w:sz w:val="18"/>
          <w:szCs w:val="18"/>
        </w:rPr>
      </w:pPr>
    </w:p>
    <w:p w:rsidR="00445B9D" w:rsidRPr="009B53C9" w:rsidRDefault="00445B9D" w:rsidP="00445B9D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>«____»_____________2020 г</w:t>
      </w:r>
    </w:p>
    <w:p w:rsidR="008C57D9" w:rsidRPr="009B53C9" w:rsidRDefault="008C57D9" w:rsidP="00445B9D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</w:p>
    <w:p w:rsidR="00445B9D" w:rsidRPr="009B53C9" w:rsidRDefault="00445B9D" w:rsidP="00445B9D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 xml:space="preserve">                   «СОГЛАСОВАНО»</w:t>
      </w:r>
    </w:p>
    <w:p w:rsidR="00445B9D" w:rsidRPr="009B53C9" w:rsidRDefault="00445B9D" w:rsidP="00445B9D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>Начальник Боханского межмуниципального филиала ФКУ УИИ ГУФСИН России по Иркутской области.</w:t>
      </w:r>
    </w:p>
    <w:p w:rsidR="00445B9D" w:rsidRPr="009B53C9" w:rsidRDefault="00445B9D" w:rsidP="00445B9D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</w:p>
    <w:p w:rsidR="00445B9D" w:rsidRPr="009B53C9" w:rsidRDefault="00445B9D" w:rsidP="00445B9D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>________________/_____________________</w:t>
      </w:r>
    </w:p>
    <w:p w:rsidR="00445B9D" w:rsidRPr="009B53C9" w:rsidRDefault="00445B9D" w:rsidP="00445B9D">
      <w:pPr>
        <w:spacing w:after="0"/>
        <w:ind w:right="5671"/>
        <w:jc w:val="both"/>
        <w:rPr>
          <w:rFonts w:ascii="Arial" w:hAnsi="Arial" w:cs="Arial"/>
          <w:sz w:val="18"/>
          <w:szCs w:val="18"/>
        </w:rPr>
      </w:pPr>
      <w:r w:rsidRPr="009B53C9">
        <w:rPr>
          <w:rFonts w:ascii="Arial" w:hAnsi="Arial" w:cs="Arial"/>
          <w:sz w:val="24"/>
          <w:szCs w:val="24"/>
        </w:rPr>
        <w:t xml:space="preserve">        </w:t>
      </w:r>
      <w:r w:rsidRPr="009B53C9">
        <w:rPr>
          <w:rFonts w:ascii="Arial" w:hAnsi="Arial" w:cs="Arial"/>
          <w:sz w:val="18"/>
          <w:szCs w:val="18"/>
        </w:rPr>
        <w:t>(подпись)                     (расшифровка подписи)</w:t>
      </w:r>
    </w:p>
    <w:p w:rsidR="00445B9D" w:rsidRPr="009B53C9" w:rsidRDefault="00445B9D" w:rsidP="00445B9D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</w:p>
    <w:p w:rsidR="00445B9D" w:rsidRPr="009B53C9" w:rsidRDefault="00445B9D" w:rsidP="00445B9D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>«____»_____________2020 г</w:t>
      </w:r>
    </w:p>
    <w:p w:rsidR="00445B9D" w:rsidRPr="00445B9D" w:rsidRDefault="00445B9D" w:rsidP="00445B9D">
      <w:pPr>
        <w:spacing w:after="0"/>
        <w:ind w:right="5671"/>
        <w:jc w:val="both"/>
        <w:rPr>
          <w:rFonts w:ascii="Times New Roman" w:hAnsi="Times New Roman" w:cs="Times New Roman"/>
          <w:sz w:val="24"/>
          <w:szCs w:val="24"/>
        </w:rPr>
      </w:pPr>
    </w:p>
    <w:p w:rsidR="00445B9D" w:rsidRPr="00445B9D" w:rsidRDefault="00445B9D" w:rsidP="00445B9D">
      <w:pPr>
        <w:spacing w:after="0"/>
        <w:ind w:right="5671"/>
        <w:jc w:val="both"/>
        <w:rPr>
          <w:rFonts w:ascii="Times New Roman" w:hAnsi="Times New Roman" w:cs="Times New Roman"/>
          <w:sz w:val="24"/>
          <w:szCs w:val="24"/>
        </w:rPr>
      </w:pPr>
    </w:p>
    <w:p w:rsidR="001B57BE" w:rsidRDefault="001B57BE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8C57D9" w:rsidRDefault="008C57D9" w:rsidP="001B57BE">
      <w:pPr>
        <w:rPr>
          <w:sz w:val="24"/>
          <w:szCs w:val="24"/>
        </w:rPr>
      </w:pPr>
    </w:p>
    <w:p w:rsidR="009B53C9" w:rsidRDefault="009B53C9" w:rsidP="009B53C9">
      <w:pPr>
        <w:spacing w:after="0"/>
        <w:jc w:val="right"/>
        <w:rPr>
          <w:rFonts w:ascii="Courier New" w:hAnsi="Courier New" w:cs="Courier New"/>
          <w:szCs w:val="24"/>
        </w:rPr>
      </w:pPr>
    </w:p>
    <w:p w:rsidR="009B53C9" w:rsidRPr="009B53C9" w:rsidRDefault="009B53C9" w:rsidP="009B53C9">
      <w:pPr>
        <w:spacing w:after="0"/>
        <w:jc w:val="right"/>
        <w:rPr>
          <w:rFonts w:ascii="Courier New" w:hAnsi="Courier New" w:cs="Courier New"/>
          <w:szCs w:val="24"/>
        </w:rPr>
      </w:pPr>
      <w:r w:rsidRPr="009B53C9">
        <w:rPr>
          <w:rFonts w:ascii="Courier New" w:hAnsi="Courier New" w:cs="Courier New"/>
          <w:szCs w:val="24"/>
        </w:rPr>
        <w:lastRenderedPageBreak/>
        <w:t>Пр</w:t>
      </w:r>
      <w:r w:rsidR="00A8102A" w:rsidRPr="009B53C9">
        <w:rPr>
          <w:rFonts w:ascii="Courier New" w:hAnsi="Courier New" w:cs="Courier New"/>
          <w:szCs w:val="24"/>
        </w:rPr>
        <w:t>иложение N</w:t>
      </w:r>
      <w:r w:rsidRPr="009B53C9">
        <w:rPr>
          <w:rFonts w:ascii="Courier New" w:hAnsi="Courier New" w:cs="Courier New"/>
          <w:szCs w:val="24"/>
        </w:rPr>
        <w:t xml:space="preserve"> </w:t>
      </w:r>
      <w:r w:rsidR="00A8102A" w:rsidRPr="009B53C9">
        <w:rPr>
          <w:rFonts w:ascii="Courier New" w:hAnsi="Courier New" w:cs="Courier New"/>
          <w:szCs w:val="24"/>
        </w:rPr>
        <w:t xml:space="preserve">2 </w:t>
      </w:r>
    </w:p>
    <w:p w:rsidR="009B53C9" w:rsidRDefault="00A8102A" w:rsidP="009B53C9">
      <w:pPr>
        <w:spacing w:after="0"/>
        <w:jc w:val="right"/>
        <w:rPr>
          <w:rFonts w:ascii="Courier New" w:hAnsi="Courier New" w:cs="Courier New"/>
          <w:szCs w:val="24"/>
        </w:rPr>
      </w:pPr>
      <w:r w:rsidRPr="009B53C9">
        <w:rPr>
          <w:rFonts w:ascii="Courier New" w:hAnsi="Courier New" w:cs="Courier New"/>
          <w:szCs w:val="24"/>
        </w:rPr>
        <w:t xml:space="preserve">к постановлению мэра </w:t>
      </w:r>
    </w:p>
    <w:p w:rsidR="009B53C9" w:rsidRPr="009B53C9" w:rsidRDefault="00A8102A" w:rsidP="009B53C9">
      <w:pPr>
        <w:spacing w:after="0"/>
        <w:jc w:val="right"/>
        <w:rPr>
          <w:rFonts w:ascii="Courier New" w:hAnsi="Courier New" w:cs="Courier New"/>
          <w:szCs w:val="24"/>
        </w:rPr>
      </w:pPr>
      <w:r w:rsidRPr="009B53C9">
        <w:rPr>
          <w:rFonts w:ascii="Courier New" w:hAnsi="Courier New" w:cs="Courier New"/>
          <w:szCs w:val="24"/>
        </w:rPr>
        <w:t>районного муниципального образован</w:t>
      </w:r>
      <w:r w:rsidR="00A46923" w:rsidRPr="009B53C9">
        <w:rPr>
          <w:rFonts w:ascii="Courier New" w:hAnsi="Courier New" w:cs="Courier New"/>
          <w:szCs w:val="24"/>
        </w:rPr>
        <w:t xml:space="preserve">ия </w:t>
      </w:r>
    </w:p>
    <w:p w:rsidR="009B53C9" w:rsidRPr="009B53C9" w:rsidRDefault="00472CDA" w:rsidP="009B53C9">
      <w:pPr>
        <w:spacing w:after="0"/>
        <w:jc w:val="right"/>
        <w:rPr>
          <w:rFonts w:ascii="Courier New" w:hAnsi="Courier New" w:cs="Courier New"/>
          <w:szCs w:val="24"/>
        </w:rPr>
      </w:pPr>
      <w:r w:rsidRPr="009B53C9">
        <w:rPr>
          <w:rFonts w:ascii="Courier New" w:hAnsi="Courier New" w:cs="Courier New"/>
          <w:szCs w:val="24"/>
        </w:rPr>
        <w:t xml:space="preserve">«Усть-Удинский район» </w:t>
      </w:r>
    </w:p>
    <w:p w:rsidR="00A8102A" w:rsidRPr="00A8102A" w:rsidRDefault="00472CDA" w:rsidP="009B53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53C9">
        <w:rPr>
          <w:rFonts w:ascii="Courier New" w:hAnsi="Courier New" w:cs="Courier New"/>
          <w:szCs w:val="24"/>
        </w:rPr>
        <w:t>от 24</w:t>
      </w:r>
      <w:r w:rsidR="009B53C9" w:rsidRPr="009B53C9">
        <w:rPr>
          <w:rFonts w:ascii="Courier New" w:hAnsi="Courier New" w:cs="Courier New"/>
          <w:szCs w:val="24"/>
        </w:rPr>
        <w:t>.01.</w:t>
      </w:r>
      <w:r w:rsidRPr="009B53C9">
        <w:rPr>
          <w:rFonts w:ascii="Courier New" w:hAnsi="Courier New" w:cs="Courier New"/>
          <w:szCs w:val="24"/>
        </w:rPr>
        <w:t>2020 г. №37</w:t>
      </w:r>
      <w:r w:rsidR="00A8102A" w:rsidRPr="009B53C9">
        <w:rPr>
          <w:rFonts w:ascii="Courier New" w:hAnsi="Courier New" w:cs="Courier New"/>
          <w:szCs w:val="24"/>
        </w:rPr>
        <w:t xml:space="preserve"> </w:t>
      </w:r>
    </w:p>
    <w:p w:rsidR="009B53C9" w:rsidRDefault="009B53C9" w:rsidP="00A810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30"/>
      <w:bookmarkEnd w:id="2"/>
    </w:p>
    <w:p w:rsidR="001B57BE" w:rsidRPr="009B53C9" w:rsidRDefault="009B53C9" w:rsidP="00A8102A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9B53C9">
        <w:rPr>
          <w:rFonts w:ascii="Arial" w:hAnsi="Arial" w:cs="Arial"/>
          <w:b/>
          <w:bCs/>
          <w:sz w:val="30"/>
          <w:szCs w:val="30"/>
        </w:rPr>
        <w:t>П</w:t>
      </w:r>
      <w:r w:rsidR="001B57BE" w:rsidRPr="009B53C9">
        <w:rPr>
          <w:rFonts w:ascii="Arial" w:hAnsi="Arial" w:cs="Arial"/>
          <w:b/>
          <w:bCs/>
          <w:sz w:val="30"/>
          <w:szCs w:val="30"/>
        </w:rPr>
        <w:t>ЕРЕЧЕНЬ</w:t>
      </w:r>
    </w:p>
    <w:p w:rsidR="001B57BE" w:rsidRPr="009B53C9" w:rsidRDefault="001B57BE" w:rsidP="00A8102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B53C9">
        <w:rPr>
          <w:rFonts w:ascii="Arial" w:hAnsi="Arial" w:cs="Arial"/>
          <w:b/>
          <w:bCs/>
          <w:sz w:val="30"/>
          <w:szCs w:val="30"/>
        </w:rPr>
        <w:t xml:space="preserve">МЕСТ НА ТЕРРИТОРИИ </w:t>
      </w:r>
      <w:r w:rsidR="00A8102A" w:rsidRPr="009B53C9">
        <w:rPr>
          <w:rFonts w:ascii="Arial" w:hAnsi="Arial" w:cs="Arial"/>
          <w:b/>
          <w:bCs/>
          <w:sz w:val="30"/>
          <w:szCs w:val="30"/>
        </w:rPr>
        <w:t xml:space="preserve">РАЙОННОГО МУНИЦИПАЛЬНОГО ОБРАЗОВАНИЯ «УСТЬ-УДИНСКИЙ РАЙОН» </w:t>
      </w:r>
      <w:r w:rsidRPr="009B53C9">
        <w:rPr>
          <w:rFonts w:ascii="Arial" w:hAnsi="Arial" w:cs="Arial"/>
          <w:b/>
          <w:bCs/>
          <w:sz w:val="30"/>
          <w:szCs w:val="30"/>
        </w:rPr>
        <w:t>ДЛЯ ОТБЫВАНИЯ НАКАЗАНИЯ</w:t>
      </w:r>
      <w:r w:rsidR="009B53C9">
        <w:rPr>
          <w:rFonts w:ascii="Arial" w:hAnsi="Arial" w:cs="Arial"/>
          <w:b/>
          <w:bCs/>
          <w:sz w:val="30"/>
          <w:szCs w:val="30"/>
        </w:rPr>
        <w:t xml:space="preserve"> </w:t>
      </w:r>
      <w:r w:rsidRPr="009B53C9">
        <w:rPr>
          <w:rFonts w:ascii="Arial" w:hAnsi="Arial" w:cs="Arial"/>
          <w:b/>
          <w:bCs/>
          <w:sz w:val="30"/>
          <w:szCs w:val="30"/>
        </w:rPr>
        <w:t>В ВИДЕ ИСПРАВИТЕЛЬНЫХ РАБОТ ОСУЖДЕННЫМИ, НЕ ИМЕЮЩИМИ</w:t>
      </w:r>
      <w:r w:rsidR="009B53C9">
        <w:rPr>
          <w:rFonts w:ascii="Arial" w:hAnsi="Arial" w:cs="Arial"/>
          <w:b/>
          <w:bCs/>
          <w:sz w:val="30"/>
          <w:szCs w:val="30"/>
        </w:rPr>
        <w:t xml:space="preserve"> </w:t>
      </w:r>
      <w:r w:rsidRPr="009B53C9">
        <w:rPr>
          <w:rFonts w:ascii="Arial" w:hAnsi="Arial" w:cs="Arial"/>
          <w:b/>
          <w:bCs/>
          <w:sz w:val="30"/>
          <w:szCs w:val="30"/>
        </w:rPr>
        <w:t>ОСНОВНОГО МЕСТА РАБОТЫ</w:t>
      </w:r>
    </w:p>
    <w:p w:rsidR="00A8102A" w:rsidRPr="009B53C9" w:rsidRDefault="00A8102A" w:rsidP="00A8102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26"/>
      </w:tblGrid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Места на территории районного муниципального образования «Усть-Удинский район» для отбывания наказания в виде исправительных работ осужденными, не имеющими основного места работы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Пинигин А.В., Усть-Удинский район, п. Усть-Уда, падь Озерок, 3</w:t>
            </w:r>
            <w:r w:rsidR="00733CC0" w:rsidRPr="009B5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Кахаров С.К., Усть-Удинский район, с. Игжей, ул. Северная, 1а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>,</w:t>
            </w:r>
            <w:r w:rsidR="00733CC0" w:rsidRPr="009B53C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Страхов А.В., Усть-Удинский район, с. Молька, ул. Байкальская,33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>, (по согласованию)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Игнатов М.И., Усть-Удинский район, с. Юголок, ул. 60 лет ВЛКСМ, 19-2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>, (по согласованию)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Хасанов М.Р., Усть-Удинский район, с. Балаганка, ул. Рабочая, 28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>, (по согласованию)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Губкин А.В., Усть-Удинский район, с. Новая Уда, ул. Ленина, 74-1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>, (по согласованию)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Страхов М.А., Усть-Удинский районе, с.Молька, ул. Байкальская,33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 xml:space="preserve">, (по согласованию) 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Порубов В.А., Усть-Удинский район, д. Подволочное, ул. Советская, 17а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>, (по согласованию)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глава КФХ Лунев А.В., Усть-Удинский район, рп. Усть-Уда, ул. Коммунаров, 8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 xml:space="preserve">, (по согласованию) 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«Константинов М.В.», Усть-Удинский район, д. Михайловщина, ул. Набережная, 7-2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>, (по согласованию)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«Кошевой О.В.», Усть-Удинский район, с. Новая Уда, ул. Ленина, 15а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 xml:space="preserve">, (по согласованию) 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ООО «Теплоком», 666352, Усть-Удинский район, рп. Усть-Уда, ул. Южная, 8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>, (по согласованию)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«Ефремов С.П.», Усть-Удинский район, рп. Усть-Уда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>, (по согласованию)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«Раев В.В.», Усть-Удинский район, рп. Усть-Уда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>, (по согласованию)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ООО «Усть-Удинский рыбзавод», 666352, Усть-Удинский район, рп. Усть-Уда, ул. Коминтерна, 3, а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 xml:space="preserve">, (по согласованию) </w:t>
            </w:r>
          </w:p>
        </w:tc>
      </w:tr>
      <w:tr w:rsidR="00A8102A" w:rsidRPr="009B53C9" w:rsidTr="00A81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2A" w:rsidRPr="009B53C9" w:rsidRDefault="00A8102A" w:rsidP="004423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3C9">
              <w:rPr>
                <w:rFonts w:ascii="Arial" w:hAnsi="Arial" w:cs="Arial"/>
                <w:sz w:val="24"/>
                <w:szCs w:val="24"/>
              </w:rPr>
              <w:t>ИП «Толмачева Н.А.», Усть-Удинский район, рп. Усть-Уда</w:t>
            </w:r>
            <w:r w:rsidR="0071719C" w:rsidRPr="009B53C9">
              <w:rPr>
                <w:rFonts w:ascii="Arial" w:hAnsi="Arial" w:cs="Arial"/>
                <w:sz w:val="24"/>
                <w:szCs w:val="24"/>
              </w:rPr>
              <w:t>, (по согласованию)</w:t>
            </w:r>
          </w:p>
        </w:tc>
      </w:tr>
    </w:tbl>
    <w:p w:rsidR="00A8102A" w:rsidRPr="009B53C9" w:rsidRDefault="00A8102A" w:rsidP="00A8102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C57D9" w:rsidRPr="009B53C9" w:rsidRDefault="008C57D9" w:rsidP="008C57D9">
      <w:pPr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 xml:space="preserve">                   «СОГЛАСОВАНО»</w:t>
      </w:r>
    </w:p>
    <w:p w:rsidR="008C57D9" w:rsidRPr="009B53C9" w:rsidRDefault="008C57D9" w:rsidP="008C57D9">
      <w:pPr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>Начальник отдела судебных приставов по Осинскому, Боханскому и Усть-Удинскому районам</w:t>
      </w:r>
    </w:p>
    <w:p w:rsidR="008C57D9" w:rsidRPr="009B53C9" w:rsidRDefault="008C57D9" w:rsidP="008C57D9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>________________/_____________________</w:t>
      </w:r>
    </w:p>
    <w:p w:rsidR="008C57D9" w:rsidRPr="009B53C9" w:rsidRDefault="008C57D9" w:rsidP="008C57D9">
      <w:pPr>
        <w:spacing w:after="0"/>
        <w:ind w:right="5671"/>
        <w:jc w:val="both"/>
        <w:rPr>
          <w:rFonts w:ascii="Arial" w:hAnsi="Arial" w:cs="Arial"/>
          <w:sz w:val="18"/>
          <w:szCs w:val="18"/>
        </w:rPr>
      </w:pPr>
      <w:r w:rsidRPr="009B53C9">
        <w:rPr>
          <w:rFonts w:ascii="Arial" w:hAnsi="Arial" w:cs="Arial"/>
          <w:sz w:val="18"/>
          <w:szCs w:val="18"/>
        </w:rPr>
        <w:t xml:space="preserve">              (подпись)                     (расшифровка подписи)</w:t>
      </w:r>
    </w:p>
    <w:p w:rsidR="008C57D9" w:rsidRPr="009B53C9" w:rsidRDefault="008C57D9" w:rsidP="008C57D9">
      <w:pPr>
        <w:spacing w:after="0"/>
        <w:ind w:right="5671"/>
        <w:jc w:val="both"/>
        <w:rPr>
          <w:rFonts w:ascii="Arial" w:hAnsi="Arial" w:cs="Arial"/>
          <w:sz w:val="18"/>
          <w:szCs w:val="18"/>
        </w:rPr>
      </w:pPr>
    </w:p>
    <w:p w:rsidR="008C57D9" w:rsidRPr="009B53C9" w:rsidRDefault="008C57D9" w:rsidP="008C57D9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>«____»_____________2020 г</w:t>
      </w:r>
    </w:p>
    <w:p w:rsidR="008C57D9" w:rsidRPr="009B53C9" w:rsidRDefault="008C57D9" w:rsidP="008C57D9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</w:p>
    <w:p w:rsidR="008C57D9" w:rsidRPr="009B53C9" w:rsidRDefault="008C57D9" w:rsidP="008C57D9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 xml:space="preserve">                   «СОГЛАСОВАНО»</w:t>
      </w:r>
    </w:p>
    <w:p w:rsidR="008C57D9" w:rsidRPr="009B53C9" w:rsidRDefault="008C57D9" w:rsidP="008C57D9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>Начальник Боханского межмуниципального филиала ФКУ УИИ ГУФСИН России по Иркутской области.</w:t>
      </w:r>
    </w:p>
    <w:p w:rsidR="008C57D9" w:rsidRPr="009B53C9" w:rsidRDefault="008C57D9" w:rsidP="008C57D9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</w:p>
    <w:p w:rsidR="008C57D9" w:rsidRPr="009B53C9" w:rsidRDefault="008C57D9" w:rsidP="008C57D9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>________________/_____________________</w:t>
      </w:r>
    </w:p>
    <w:p w:rsidR="008C57D9" w:rsidRPr="009B53C9" w:rsidRDefault="008C57D9" w:rsidP="008C57D9">
      <w:pPr>
        <w:spacing w:after="0"/>
        <w:ind w:right="5671"/>
        <w:jc w:val="both"/>
        <w:rPr>
          <w:rFonts w:ascii="Arial" w:hAnsi="Arial" w:cs="Arial"/>
          <w:sz w:val="18"/>
          <w:szCs w:val="18"/>
        </w:rPr>
      </w:pPr>
      <w:r w:rsidRPr="009B53C9">
        <w:rPr>
          <w:rFonts w:ascii="Arial" w:hAnsi="Arial" w:cs="Arial"/>
          <w:sz w:val="24"/>
          <w:szCs w:val="24"/>
        </w:rPr>
        <w:t xml:space="preserve">        </w:t>
      </w:r>
      <w:r w:rsidRPr="009B53C9">
        <w:rPr>
          <w:rFonts w:ascii="Arial" w:hAnsi="Arial" w:cs="Arial"/>
          <w:sz w:val="18"/>
          <w:szCs w:val="18"/>
        </w:rPr>
        <w:t>(подпись)                     (расшифровка подписи)</w:t>
      </w:r>
    </w:p>
    <w:p w:rsidR="008C57D9" w:rsidRPr="009B53C9" w:rsidRDefault="008C57D9" w:rsidP="008C57D9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</w:p>
    <w:p w:rsidR="008C57D9" w:rsidRPr="009B53C9" w:rsidRDefault="008C57D9" w:rsidP="008C57D9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  <w:r w:rsidRPr="009B53C9">
        <w:rPr>
          <w:rFonts w:ascii="Arial" w:hAnsi="Arial" w:cs="Arial"/>
          <w:sz w:val="24"/>
          <w:szCs w:val="24"/>
        </w:rPr>
        <w:t>«____»_____________2020 г</w:t>
      </w:r>
    </w:p>
    <w:p w:rsidR="008C57D9" w:rsidRPr="009B53C9" w:rsidRDefault="008C57D9" w:rsidP="008C57D9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</w:p>
    <w:p w:rsidR="008C57D9" w:rsidRPr="009B53C9" w:rsidRDefault="008C57D9" w:rsidP="008C57D9">
      <w:pPr>
        <w:spacing w:after="0"/>
        <w:ind w:right="5671"/>
        <w:jc w:val="both"/>
        <w:rPr>
          <w:rFonts w:ascii="Arial" w:hAnsi="Arial" w:cs="Arial"/>
          <w:sz w:val="24"/>
          <w:szCs w:val="24"/>
        </w:rPr>
      </w:pPr>
    </w:p>
    <w:p w:rsidR="008C57D9" w:rsidRPr="009B53C9" w:rsidRDefault="008C57D9" w:rsidP="008C57D9">
      <w:pPr>
        <w:rPr>
          <w:rFonts w:ascii="Arial" w:hAnsi="Arial" w:cs="Arial"/>
          <w:sz w:val="24"/>
          <w:szCs w:val="24"/>
        </w:rPr>
      </w:pPr>
    </w:p>
    <w:p w:rsidR="001B57BE" w:rsidRPr="001B57BE" w:rsidRDefault="001B57BE" w:rsidP="001B57BE"/>
    <w:p w:rsidR="001C5FA9" w:rsidRDefault="001C5FA9"/>
    <w:sectPr w:rsidR="001C5FA9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5F" w:rsidRDefault="00E6375F" w:rsidP="001B57BE">
      <w:pPr>
        <w:spacing w:after="0" w:line="240" w:lineRule="auto"/>
      </w:pPr>
      <w:r>
        <w:separator/>
      </w:r>
    </w:p>
  </w:endnote>
  <w:endnote w:type="continuationSeparator" w:id="0">
    <w:p w:rsidR="00E6375F" w:rsidRDefault="00E6375F" w:rsidP="001B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5F" w:rsidRDefault="00E6375F" w:rsidP="001B57BE">
      <w:pPr>
        <w:spacing w:after="0" w:line="240" w:lineRule="auto"/>
      </w:pPr>
      <w:r>
        <w:separator/>
      </w:r>
    </w:p>
  </w:footnote>
  <w:footnote w:type="continuationSeparator" w:id="0">
    <w:p w:rsidR="00E6375F" w:rsidRDefault="00E6375F" w:rsidP="001B5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A4EF2"/>
    <w:multiLevelType w:val="hybridMultilevel"/>
    <w:tmpl w:val="4970DB60"/>
    <w:lvl w:ilvl="0" w:tplc="44BAF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46"/>
    <w:rsid w:val="000558B3"/>
    <w:rsid w:val="000710D0"/>
    <w:rsid w:val="00094F4F"/>
    <w:rsid w:val="000D6A56"/>
    <w:rsid w:val="000F3800"/>
    <w:rsid w:val="0010254F"/>
    <w:rsid w:val="0013044D"/>
    <w:rsid w:val="0013071E"/>
    <w:rsid w:val="00196D80"/>
    <w:rsid w:val="001B57BE"/>
    <w:rsid w:val="001C304F"/>
    <w:rsid w:val="001C5FA9"/>
    <w:rsid w:val="00240125"/>
    <w:rsid w:val="00265F02"/>
    <w:rsid w:val="00276CAD"/>
    <w:rsid w:val="002E31B0"/>
    <w:rsid w:val="002F6F70"/>
    <w:rsid w:val="00310F7E"/>
    <w:rsid w:val="003134D9"/>
    <w:rsid w:val="0036301B"/>
    <w:rsid w:val="003E1093"/>
    <w:rsid w:val="00404CC8"/>
    <w:rsid w:val="00405B93"/>
    <w:rsid w:val="00445B9D"/>
    <w:rsid w:val="00472CDA"/>
    <w:rsid w:val="005C18E8"/>
    <w:rsid w:val="005E0F69"/>
    <w:rsid w:val="00604004"/>
    <w:rsid w:val="00637880"/>
    <w:rsid w:val="00647007"/>
    <w:rsid w:val="00687F05"/>
    <w:rsid w:val="006C3179"/>
    <w:rsid w:val="0071719C"/>
    <w:rsid w:val="00733CC0"/>
    <w:rsid w:val="00772359"/>
    <w:rsid w:val="007A3246"/>
    <w:rsid w:val="007A602A"/>
    <w:rsid w:val="00804F15"/>
    <w:rsid w:val="00834DA5"/>
    <w:rsid w:val="00844A44"/>
    <w:rsid w:val="0085250B"/>
    <w:rsid w:val="008626C7"/>
    <w:rsid w:val="008804FA"/>
    <w:rsid w:val="008A18F5"/>
    <w:rsid w:val="008B1540"/>
    <w:rsid w:val="008C57D9"/>
    <w:rsid w:val="008D663D"/>
    <w:rsid w:val="00974E05"/>
    <w:rsid w:val="009945A4"/>
    <w:rsid w:val="009B53C9"/>
    <w:rsid w:val="009C0980"/>
    <w:rsid w:val="009E68BE"/>
    <w:rsid w:val="00A46923"/>
    <w:rsid w:val="00A8102A"/>
    <w:rsid w:val="00A83DB1"/>
    <w:rsid w:val="00AD2BEA"/>
    <w:rsid w:val="00B011D1"/>
    <w:rsid w:val="00B76CD9"/>
    <w:rsid w:val="00B818E1"/>
    <w:rsid w:val="00B9667B"/>
    <w:rsid w:val="00BC6ADE"/>
    <w:rsid w:val="00C048B9"/>
    <w:rsid w:val="00C24003"/>
    <w:rsid w:val="00C3424B"/>
    <w:rsid w:val="00C36E85"/>
    <w:rsid w:val="00C51CE7"/>
    <w:rsid w:val="00C96544"/>
    <w:rsid w:val="00D141E6"/>
    <w:rsid w:val="00DB69A7"/>
    <w:rsid w:val="00DC1950"/>
    <w:rsid w:val="00DD1182"/>
    <w:rsid w:val="00DF09FD"/>
    <w:rsid w:val="00E1139B"/>
    <w:rsid w:val="00E6375F"/>
    <w:rsid w:val="00E72FFD"/>
    <w:rsid w:val="00E84429"/>
    <w:rsid w:val="00EA49B8"/>
    <w:rsid w:val="00EB5D1E"/>
    <w:rsid w:val="00ED2696"/>
    <w:rsid w:val="00EF2BC5"/>
    <w:rsid w:val="00F7305B"/>
    <w:rsid w:val="00F962ED"/>
    <w:rsid w:val="00FA1E85"/>
    <w:rsid w:val="00FC5585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F3A6"/>
  <w15:chartTrackingRefBased/>
  <w15:docId w15:val="{4C8AB14F-860E-49D9-8AB6-CE70FC83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7B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7BE"/>
  </w:style>
  <w:style w:type="paragraph" w:styleId="a6">
    <w:name w:val="footer"/>
    <w:basedOn w:val="a"/>
    <w:link w:val="a7"/>
    <w:uiPriority w:val="99"/>
    <w:unhideWhenUsed/>
    <w:rsid w:val="001B5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7BE"/>
  </w:style>
  <w:style w:type="paragraph" w:styleId="a8">
    <w:name w:val="Balloon Text"/>
    <w:basedOn w:val="a"/>
    <w:link w:val="a9"/>
    <w:uiPriority w:val="99"/>
    <w:semiHidden/>
    <w:unhideWhenUsed/>
    <w:rsid w:val="00A46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6923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687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E74F6C284137BE36D69AFB50005545F9AB8C3C675FA373C5B17C897F386A7C5925BEC1944A1E0569172825A2A8B0FB8216A644E5EF01Fb5l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FE74F6C284137BE36D69AFB50005545F9BBBC2CF77FA373C5B17C897F386A7C5925BE81F41A9B204DE73DE1C79980CBC21696651b5l5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FE74F6C284137BE36D69AFB50005545F9BBBC2CF77FA373C5B17C897F386A7C5925BEC1947A1EE519172825A2A8B0FB8216A644E5EF01Fb5l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FE74F6C284137BE36D69AFB50005545F9AB8C3C675FA373C5B17C897F386A7C5925BEC1B4DA9B204DE73DE1C79980CBC21696651b5l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BC5C-2EBC-44E1-8B3C-D3590E19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6</cp:revision>
  <cp:lastPrinted>2020-01-14T06:07:00Z</cp:lastPrinted>
  <dcterms:created xsi:type="dcterms:W3CDTF">2019-12-26T02:26:00Z</dcterms:created>
  <dcterms:modified xsi:type="dcterms:W3CDTF">2020-02-05T07:16:00Z</dcterms:modified>
</cp:coreProperties>
</file>